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7E" w:rsidRDefault="00443D7E" w:rsidP="00443D7E">
      <w:pPr>
        <w:tabs>
          <w:tab w:val="left" w:pos="1701"/>
          <w:tab w:val="left" w:pos="1985"/>
        </w:tabs>
        <w:rPr>
          <w:b/>
          <w:sz w:val="28"/>
        </w:rPr>
      </w:pPr>
      <w:r>
        <w:rPr>
          <w:b/>
          <w:sz w:val="28"/>
        </w:rPr>
        <w:t>Arbeitsblatt – Reaktion von Kupfer und Schwefel</w:t>
      </w:r>
    </w:p>
    <w:p w:rsidR="00443D7E" w:rsidRPr="005C029E" w:rsidRDefault="00443D7E" w:rsidP="00443D7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1701"/>
          <w:tab w:val="left" w:pos="1985"/>
        </w:tabs>
        <w:spacing w:after="0"/>
        <w:rPr>
          <w:color w:val="auto"/>
          <w:sz w:val="2"/>
          <w:szCs w:val="2"/>
        </w:rPr>
      </w:pPr>
    </w:p>
    <w:p w:rsidR="00443D7E" w:rsidRDefault="00443D7E" w:rsidP="00443D7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907"/>
          <w:tab w:val="left" w:pos="1985"/>
        </w:tabs>
        <w:spacing w:after="0"/>
        <w:rPr>
          <w:color w:val="auto"/>
        </w:rPr>
      </w:pPr>
      <w:r>
        <w:rPr>
          <w:noProof/>
          <w:color w:val="auto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7620</wp:posOffset>
            </wp:positionV>
            <wp:extent cx="515620" cy="508635"/>
            <wp:effectExtent l="19050" t="0" r="0" b="0"/>
            <wp:wrapNone/>
            <wp:docPr id="3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7620</wp:posOffset>
            </wp:positionV>
            <wp:extent cx="636270" cy="370840"/>
            <wp:effectExtent l="19050" t="0" r="0" b="0"/>
            <wp:wrapNone/>
            <wp:docPr id="4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10000"/>
                    </a:blip>
                    <a:srcRect l="82769" t="25197" r="2067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t>Achtung:</w:t>
      </w:r>
      <w:r>
        <w:rPr>
          <w:color w:val="auto"/>
        </w:rPr>
        <w:tab/>
        <w:t xml:space="preserve"> Es entsteht giftiges Schwefeldioxid. Nicht einatmen!</w:t>
      </w:r>
    </w:p>
    <w:p w:rsidR="00443D7E" w:rsidRDefault="00443D7E" w:rsidP="00443D7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907"/>
          <w:tab w:val="left" w:pos="1985"/>
        </w:tabs>
        <w:spacing w:after="0"/>
        <w:rPr>
          <w:color w:val="auto"/>
        </w:rPr>
      </w:pPr>
      <w:r>
        <w:rPr>
          <w:color w:val="auto"/>
        </w:rPr>
        <w:tab/>
        <w:t xml:space="preserve"> Trage eine Schutzbrille!</w:t>
      </w:r>
    </w:p>
    <w:p w:rsidR="00443D7E" w:rsidRDefault="00443D7E" w:rsidP="00443D7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907"/>
          <w:tab w:val="left" w:pos="1985"/>
        </w:tabs>
        <w:spacing w:after="0"/>
        <w:rPr>
          <w:color w:val="auto"/>
        </w:rPr>
      </w:pPr>
      <w:r>
        <w:rPr>
          <w:color w:val="auto"/>
        </w:rPr>
        <w:tab/>
        <w:t xml:space="preserve"> Der entstehende Feststoff wird nach dem Experiment in den </w:t>
      </w:r>
    </w:p>
    <w:p w:rsidR="00443D7E" w:rsidRDefault="00443D7E" w:rsidP="00443D7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907"/>
          <w:tab w:val="left" w:pos="1985"/>
        </w:tabs>
        <w:spacing w:after="0"/>
        <w:rPr>
          <w:color w:val="auto"/>
        </w:rPr>
      </w:pPr>
      <w:r>
        <w:rPr>
          <w:color w:val="auto"/>
        </w:rPr>
        <w:tab/>
        <w:t xml:space="preserve"> Sammelbehälter auf dem Pult gegeben.</w:t>
      </w:r>
    </w:p>
    <w:p w:rsidR="00443D7E" w:rsidRPr="005C029E" w:rsidRDefault="00443D7E" w:rsidP="00443D7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907"/>
          <w:tab w:val="left" w:pos="1985"/>
        </w:tabs>
        <w:spacing w:after="0"/>
        <w:rPr>
          <w:color w:val="auto"/>
          <w:sz w:val="2"/>
          <w:szCs w:val="2"/>
        </w:rPr>
      </w:pPr>
      <w:r>
        <w:rPr>
          <w:color w:val="auto"/>
        </w:rPr>
        <w:tab/>
      </w:r>
    </w:p>
    <w:p w:rsidR="00443D7E" w:rsidRPr="006A3405" w:rsidRDefault="00443D7E" w:rsidP="00443D7E">
      <w:pPr>
        <w:tabs>
          <w:tab w:val="left" w:pos="1701"/>
          <w:tab w:val="left" w:pos="1985"/>
        </w:tabs>
        <w:rPr>
          <w:color w:val="1F497D" w:themeColor="text2"/>
        </w:rPr>
      </w:pPr>
      <w:r w:rsidRPr="00F946A5">
        <w:rPr>
          <w:color w:val="auto"/>
        </w:rPr>
        <w:t xml:space="preserve"> </w:t>
      </w:r>
    </w:p>
    <w:p w:rsidR="00443D7E" w:rsidRDefault="00443D7E" w:rsidP="00443D7E">
      <w:pPr>
        <w:tabs>
          <w:tab w:val="left" w:pos="1701"/>
          <w:tab w:val="left" w:pos="1985"/>
        </w:tabs>
        <w:ind w:left="1980" w:hanging="1980"/>
      </w:pPr>
      <w:r>
        <w:rPr>
          <w:color w:val="auto"/>
        </w:rPr>
        <w:t>Materialien:</w:t>
      </w:r>
      <w:r>
        <w:rPr>
          <w:color w:val="auto"/>
        </w:rPr>
        <w:tab/>
      </w:r>
      <w:r>
        <w:rPr>
          <w:color w:val="auto"/>
        </w:rPr>
        <w:tab/>
      </w:r>
      <w:r>
        <w:t>Reagenzglas, Spatel, Stativ, Klemme, Muffe, Gasbrenner.</w:t>
      </w:r>
    </w:p>
    <w:p w:rsidR="00443D7E" w:rsidRPr="00ED07C2" w:rsidRDefault="00443D7E" w:rsidP="00443D7E">
      <w:pPr>
        <w:tabs>
          <w:tab w:val="left" w:pos="1701"/>
          <w:tab w:val="left" w:pos="1985"/>
        </w:tabs>
        <w:ind w:left="1980" w:hanging="1980"/>
      </w:pPr>
      <w:r>
        <w:rPr>
          <w:color w:val="auto"/>
        </w:rPr>
        <w:t>Chemikalien:</w:t>
      </w:r>
      <w:r w:rsidRPr="004640A2">
        <w:t xml:space="preserve"> </w:t>
      </w:r>
      <w:r>
        <w:tab/>
      </w:r>
      <w:r>
        <w:tab/>
        <w:t>Kupferblech, Schwefelpulver.</w:t>
      </w:r>
    </w:p>
    <w:p w:rsidR="00443D7E" w:rsidRDefault="00443D7E" w:rsidP="00443D7E">
      <w:pPr>
        <w:tabs>
          <w:tab w:val="left" w:pos="1701"/>
          <w:tab w:val="left" w:pos="1985"/>
        </w:tabs>
        <w:ind w:left="1980" w:hanging="1980"/>
      </w:pPr>
      <w:r>
        <w:rPr>
          <w:color w:val="auto"/>
        </w:rPr>
        <w:t>Durchführung:</w:t>
      </w:r>
      <w:r>
        <w:rPr>
          <w:color w:val="auto"/>
        </w:rPr>
        <w:tab/>
      </w:r>
      <w:r>
        <w:rPr>
          <w:color w:val="auto"/>
        </w:rPr>
        <w:tab/>
        <w:t>Baut in Gruppen die Appar</w:t>
      </w:r>
      <w:r w:rsidR="007630E2">
        <w:rPr>
          <w:color w:val="auto"/>
        </w:rPr>
        <w:t>atur wie die Apparatur auf dem Lehrerp</w:t>
      </w:r>
      <w:r>
        <w:rPr>
          <w:color w:val="auto"/>
        </w:rPr>
        <w:t xml:space="preserve">ult auf. </w:t>
      </w:r>
      <w:r>
        <w:t>Füllt hierzu ein Reagenzglas mit einem Spatel etwa 1-2 cm hoch mit Schw</w:t>
      </w:r>
      <w:r>
        <w:t>e</w:t>
      </w:r>
      <w:r>
        <w:t>fe</w:t>
      </w:r>
      <w:r>
        <w:t>l</w:t>
      </w:r>
      <w:r>
        <w:t>pulver und spannt es schräg in ein Stativ ein. Legt nun ein ca. 5 cm langes Kupferblech so in das Reagenzglas, dass es 3-4 cm über dem Schwefel liegt. Erhitzt anschließend mit einem Gasbrenner zunächst das Kupferblech</w:t>
      </w:r>
      <w:r w:rsidRPr="00605E21">
        <w:t xml:space="preserve"> </w:t>
      </w:r>
      <w:r>
        <w:t>s</w:t>
      </w:r>
      <w:r>
        <w:t>o</w:t>
      </w:r>
      <w:r>
        <w:t>lange, bis es sehr heiß ist. Erhitzt danach nur noch den Schwefel. Beschreibt in eurer Beobachtung nach dem Abkühlen des Reagenzglases auch das en</w:t>
      </w:r>
      <w:r>
        <w:t>t</w:t>
      </w:r>
      <w:r>
        <w:t>standene Produkt. Nehmt hierzu das Produkt aus dem Reagenzglas und versucht es zu verbiegen.</w:t>
      </w:r>
    </w:p>
    <w:p w:rsidR="00443D7E" w:rsidRDefault="00443D7E" w:rsidP="00443D7E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>Beobachtung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443D7E" w:rsidRDefault="00443D7E" w:rsidP="00443D7E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443D7E" w:rsidRDefault="00443D7E" w:rsidP="00443D7E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443D7E" w:rsidRDefault="00443D7E" w:rsidP="00443D7E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443D7E" w:rsidRDefault="00443D7E" w:rsidP="00443D7E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443D7E" w:rsidRDefault="00443D7E" w:rsidP="00443D7E">
      <w:pPr>
        <w:tabs>
          <w:tab w:val="left" w:leader="underscore" w:pos="1985"/>
          <w:tab w:val="right" w:leader="underscore" w:pos="9072"/>
        </w:tabs>
        <w:spacing w:after="0"/>
        <w:rPr>
          <w:color w:val="auto"/>
        </w:rPr>
      </w:pPr>
    </w:p>
    <w:p w:rsidR="00443D7E" w:rsidRDefault="00443D7E" w:rsidP="00443D7E">
      <w:pPr>
        <w:tabs>
          <w:tab w:val="left" w:leader="underscore" w:pos="1985"/>
          <w:tab w:val="right" w:leader="underscore" w:pos="9072"/>
        </w:tabs>
        <w:rPr>
          <w:color w:val="auto"/>
        </w:rPr>
      </w:pPr>
      <w:r>
        <w:rPr>
          <w:color w:val="auto"/>
        </w:rPr>
        <w:t>Auswertung:</w:t>
      </w:r>
    </w:p>
    <w:p w:rsidR="00443D7E" w:rsidRDefault="00443D7E" w:rsidP="00443D7E">
      <w:pPr>
        <w:tabs>
          <w:tab w:val="left" w:leader="underscore" w:pos="142"/>
          <w:tab w:val="right" w:leader="underscore" w:pos="9072"/>
        </w:tabs>
        <w:rPr>
          <w:color w:val="auto"/>
        </w:rPr>
      </w:pPr>
      <w:r w:rsidRPr="004F11DA">
        <w:rPr>
          <w:b/>
          <w:bCs/>
          <w:color w:val="auto"/>
        </w:rPr>
        <w:t>Aufgabe 1</w:t>
      </w:r>
      <w:r>
        <w:rPr>
          <w:color w:val="auto"/>
        </w:rPr>
        <w:t xml:space="preserve"> – Nenne die Merkmale einer chemischen Reaktion. </w:t>
      </w:r>
    </w:p>
    <w:p w:rsidR="00443D7E" w:rsidRDefault="00443D7E" w:rsidP="00443D7E">
      <w:pPr>
        <w:tabs>
          <w:tab w:val="left" w:leader="underscore" w:pos="142"/>
          <w:tab w:val="right" w:leader="underscore" w:pos="9072"/>
        </w:tabs>
        <w:rPr>
          <w:color w:val="auto"/>
        </w:rPr>
      </w:pPr>
      <w:r>
        <w:rPr>
          <w:b/>
          <w:bCs/>
          <w:noProof/>
          <w:color w:val="auto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368935</wp:posOffset>
            </wp:positionV>
            <wp:extent cx="3068955" cy="1733550"/>
            <wp:effectExtent l="19050" t="0" r="0" b="0"/>
            <wp:wrapTight wrapText="bothSides">
              <wp:wrapPolygon edited="0">
                <wp:start x="-134" y="0"/>
                <wp:lineTo x="-134" y="21363"/>
                <wp:lineTo x="21587" y="21363"/>
                <wp:lineTo x="21587" y="0"/>
                <wp:lineTo x="-134" y="0"/>
              </wp:wrapPolygon>
            </wp:wrapTight>
            <wp:docPr id="37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1DA">
        <w:rPr>
          <w:b/>
          <w:bCs/>
          <w:color w:val="auto"/>
        </w:rPr>
        <w:t>Aufgabe 2</w:t>
      </w:r>
      <w:r>
        <w:rPr>
          <w:color w:val="auto"/>
        </w:rPr>
        <w:t xml:space="preserve"> – Erkläre, woran erkannt werden kann, dass im Versuch eine chemische Reaktion stattgefunden hat. </w:t>
      </w:r>
    </w:p>
    <w:p w:rsidR="00443D7E" w:rsidRDefault="00443D7E" w:rsidP="00443D7E">
      <w:pPr>
        <w:tabs>
          <w:tab w:val="left" w:leader="underscore" w:pos="142"/>
          <w:tab w:val="right" w:leader="underscore" w:pos="9072"/>
        </w:tabs>
        <w:rPr>
          <w:noProof/>
          <w:lang w:eastAsia="de-DE"/>
        </w:rPr>
      </w:pPr>
      <w:r w:rsidRPr="004F11DA">
        <w:rPr>
          <w:b/>
          <w:bCs/>
          <w:color w:val="auto"/>
        </w:rPr>
        <w:t>Aufgabe</w:t>
      </w:r>
      <w:r>
        <w:rPr>
          <w:b/>
          <w:bCs/>
          <w:color w:val="auto"/>
        </w:rPr>
        <w:t> 3</w:t>
      </w:r>
      <w:r>
        <w:rPr>
          <w:color w:val="auto"/>
        </w:rPr>
        <w:t xml:space="preserve"> – Begründe anhand des Ene</w:t>
      </w:r>
      <w:r>
        <w:rPr>
          <w:color w:val="auto"/>
        </w:rPr>
        <w:t>r</w:t>
      </w:r>
      <w:r>
        <w:rPr>
          <w:color w:val="auto"/>
        </w:rPr>
        <w:t>giediagramms, warum für die Rückreakt</w:t>
      </w:r>
      <w:r>
        <w:rPr>
          <w:color w:val="auto"/>
        </w:rPr>
        <w:t>i</w:t>
      </w:r>
      <w:r>
        <w:rPr>
          <w:color w:val="auto"/>
        </w:rPr>
        <w:t>on „Kupfersulfid reagiert zu Kupfer und Schwefel“ Energie benötigt wird.</w:t>
      </w:r>
      <w:r w:rsidRPr="00C152B6">
        <w:rPr>
          <w:noProof/>
          <w:lang w:eastAsia="de-DE"/>
        </w:rPr>
        <w:t xml:space="preserve"> </w:t>
      </w:r>
    </w:p>
    <w:p w:rsidR="00443D7E" w:rsidRDefault="00443D7E" w:rsidP="00443D7E">
      <w:pPr>
        <w:tabs>
          <w:tab w:val="left" w:leader="underscore" w:pos="1985"/>
          <w:tab w:val="right" w:leader="underscore" w:pos="9072"/>
        </w:tabs>
        <w:rPr>
          <w:color w:val="auto"/>
        </w:rPr>
      </w:pPr>
    </w:p>
    <w:sectPr w:rsidR="00443D7E" w:rsidSect="005B0270">
      <w:headerReference w:type="even" r:id="rId11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0C2" w:rsidRDefault="00FF70C2" w:rsidP="0086227B">
      <w:pPr>
        <w:spacing w:after="0" w:line="240" w:lineRule="auto"/>
      </w:pPr>
      <w:r>
        <w:separator/>
      </w:r>
    </w:p>
  </w:endnote>
  <w:endnote w:type="continuationSeparator" w:id="0">
    <w:p w:rsidR="00FF70C2" w:rsidRDefault="00FF70C2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0C2" w:rsidRDefault="00FF70C2" w:rsidP="0086227B">
      <w:pPr>
        <w:spacing w:after="0" w:line="240" w:lineRule="auto"/>
      </w:pPr>
      <w:r>
        <w:separator/>
      </w:r>
    </w:p>
  </w:footnote>
  <w:footnote w:type="continuationSeparator" w:id="0">
    <w:p w:rsidR="00FF70C2" w:rsidRDefault="00FF70C2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F70C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7EEB"/>
    <w:rsid w:val="00041562"/>
    <w:rsid w:val="00044334"/>
    <w:rsid w:val="000465E6"/>
    <w:rsid w:val="00056798"/>
    <w:rsid w:val="00061979"/>
    <w:rsid w:val="0006287D"/>
    <w:rsid w:val="0006684E"/>
    <w:rsid w:val="00066DE1"/>
    <w:rsid w:val="00067AEC"/>
    <w:rsid w:val="0007005A"/>
    <w:rsid w:val="00072812"/>
    <w:rsid w:val="00073F1E"/>
    <w:rsid w:val="000745CC"/>
    <w:rsid w:val="000745E4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7B18"/>
    <w:rsid w:val="00090175"/>
    <w:rsid w:val="000969FD"/>
    <w:rsid w:val="000972FF"/>
    <w:rsid w:val="0009736D"/>
    <w:rsid w:val="000A7709"/>
    <w:rsid w:val="000B0523"/>
    <w:rsid w:val="000B6ECC"/>
    <w:rsid w:val="000C4EB4"/>
    <w:rsid w:val="000D10FB"/>
    <w:rsid w:val="000D2C37"/>
    <w:rsid w:val="000D5E4A"/>
    <w:rsid w:val="000D63D8"/>
    <w:rsid w:val="000D7381"/>
    <w:rsid w:val="000E0EBE"/>
    <w:rsid w:val="000E21A7"/>
    <w:rsid w:val="000E5561"/>
    <w:rsid w:val="000E7DB1"/>
    <w:rsid w:val="000F5EEC"/>
    <w:rsid w:val="001022B4"/>
    <w:rsid w:val="0010790B"/>
    <w:rsid w:val="00115A1D"/>
    <w:rsid w:val="00117118"/>
    <w:rsid w:val="0012481E"/>
    <w:rsid w:val="00125CEA"/>
    <w:rsid w:val="00126F97"/>
    <w:rsid w:val="0012753E"/>
    <w:rsid w:val="00130926"/>
    <w:rsid w:val="00134644"/>
    <w:rsid w:val="00134944"/>
    <w:rsid w:val="0013621E"/>
    <w:rsid w:val="00141396"/>
    <w:rsid w:val="0014467A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EFC"/>
    <w:rsid w:val="001D0BA2"/>
    <w:rsid w:val="001D4541"/>
    <w:rsid w:val="001D5CC5"/>
    <w:rsid w:val="001E4D4C"/>
    <w:rsid w:val="001E649D"/>
    <w:rsid w:val="001F0876"/>
    <w:rsid w:val="001F26A1"/>
    <w:rsid w:val="001F400A"/>
    <w:rsid w:val="00200DC3"/>
    <w:rsid w:val="002019A3"/>
    <w:rsid w:val="00202025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7FE"/>
    <w:rsid w:val="002348B5"/>
    <w:rsid w:val="00234A17"/>
    <w:rsid w:val="002375EF"/>
    <w:rsid w:val="00237984"/>
    <w:rsid w:val="002424A9"/>
    <w:rsid w:val="0024324F"/>
    <w:rsid w:val="00246280"/>
    <w:rsid w:val="00251BD1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42C8"/>
    <w:rsid w:val="0028080E"/>
    <w:rsid w:val="0028646F"/>
    <w:rsid w:val="00287018"/>
    <w:rsid w:val="0028750E"/>
    <w:rsid w:val="00292325"/>
    <w:rsid w:val="002944CF"/>
    <w:rsid w:val="00297F73"/>
    <w:rsid w:val="002A00AA"/>
    <w:rsid w:val="002A1B64"/>
    <w:rsid w:val="002A413B"/>
    <w:rsid w:val="002A716F"/>
    <w:rsid w:val="002A7855"/>
    <w:rsid w:val="002B041D"/>
    <w:rsid w:val="002B0B14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C2B"/>
    <w:rsid w:val="00301101"/>
    <w:rsid w:val="00307C0D"/>
    <w:rsid w:val="003113B2"/>
    <w:rsid w:val="0031620D"/>
    <w:rsid w:val="00331C46"/>
    <w:rsid w:val="00333E0D"/>
    <w:rsid w:val="0033677B"/>
    <w:rsid w:val="00336B3B"/>
    <w:rsid w:val="00336F49"/>
    <w:rsid w:val="00337B69"/>
    <w:rsid w:val="00337F0A"/>
    <w:rsid w:val="00340D88"/>
    <w:rsid w:val="00344BB7"/>
    <w:rsid w:val="0034518F"/>
    <w:rsid w:val="00345293"/>
    <w:rsid w:val="00345F54"/>
    <w:rsid w:val="003511FC"/>
    <w:rsid w:val="00353D44"/>
    <w:rsid w:val="00362A36"/>
    <w:rsid w:val="003655AA"/>
    <w:rsid w:val="00365DC0"/>
    <w:rsid w:val="003731AC"/>
    <w:rsid w:val="0037651E"/>
    <w:rsid w:val="00377662"/>
    <w:rsid w:val="00381C71"/>
    <w:rsid w:val="0038284A"/>
    <w:rsid w:val="003837C2"/>
    <w:rsid w:val="00384682"/>
    <w:rsid w:val="00394F50"/>
    <w:rsid w:val="003975AD"/>
    <w:rsid w:val="003A4BB9"/>
    <w:rsid w:val="003A5F2C"/>
    <w:rsid w:val="003B10F6"/>
    <w:rsid w:val="003B45A9"/>
    <w:rsid w:val="003B45C5"/>
    <w:rsid w:val="003B49C6"/>
    <w:rsid w:val="003B5D0E"/>
    <w:rsid w:val="003C0911"/>
    <w:rsid w:val="003C3273"/>
    <w:rsid w:val="003C53A1"/>
    <w:rsid w:val="003C5747"/>
    <w:rsid w:val="003C7DC3"/>
    <w:rsid w:val="003D529E"/>
    <w:rsid w:val="003D6348"/>
    <w:rsid w:val="003E69AB"/>
    <w:rsid w:val="003E76BB"/>
    <w:rsid w:val="003F36BC"/>
    <w:rsid w:val="003F373A"/>
    <w:rsid w:val="003F48E2"/>
    <w:rsid w:val="003F4935"/>
    <w:rsid w:val="00401750"/>
    <w:rsid w:val="00401E11"/>
    <w:rsid w:val="0040673F"/>
    <w:rsid w:val="004102B8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42463"/>
    <w:rsid w:val="00442EB1"/>
    <w:rsid w:val="00443D7E"/>
    <w:rsid w:val="00450BE5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6353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E0E"/>
    <w:rsid w:val="004C64A6"/>
    <w:rsid w:val="004C690C"/>
    <w:rsid w:val="004D2994"/>
    <w:rsid w:val="004D321A"/>
    <w:rsid w:val="004F1A17"/>
    <w:rsid w:val="004F7813"/>
    <w:rsid w:val="0050117F"/>
    <w:rsid w:val="00503C6A"/>
    <w:rsid w:val="005050BA"/>
    <w:rsid w:val="0050605E"/>
    <w:rsid w:val="005115B1"/>
    <w:rsid w:val="00511B2E"/>
    <w:rsid w:val="005131C3"/>
    <w:rsid w:val="00514936"/>
    <w:rsid w:val="00515255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D1B"/>
    <w:rsid w:val="00544922"/>
    <w:rsid w:val="0054721C"/>
    <w:rsid w:val="00547D40"/>
    <w:rsid w:val="00550BAB"/>
    <w:rsid w:val="00550FB8"/>
    <w:rsid w:val="005511E2"/>
    <w:rsid w:val="005575CF"/>
    <w:rsid w:val="005613ED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2E89"/>
    <w:rsid w:val="005A69CD"/>
    <w:rsid w:val="005B0270"/>
    <w:rsid w:val="005B1F71"/>
    <w:rsid w:val="005B23FC"/>
    <w:rsid w:val="005B52EE"/>
    <w:rsid w:val="005B60E3"/>
    <w:rsid w:val="005C0A4E"/>
    <w:rsid w:val="005C1465"/>
    <w:rsid w:val="005D1568"/>
    <w:rsid w:val="005E1939"/>
    <w:rsid w:val="005E3970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62449"/>
    <w:rsid w:val="00672281"/>
    <w:rsid w:val="0067740A"/>
    <w:rsid w:val="00681739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2513"/>
    <w:rsid w:val="006A4940"/>
    <w:rsid w:val="006A5C64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32AF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378E"/>
    <w:rsid w:val="00733E19"/>
    <w:rsid w:val="00734E7B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30E2"/>
    <w:rsid w:val="00767DFA"/>
    <w:rsid w:val="00773ABF"/>
    <w:rsid w:val="00775EEC"/>
    <w:rsid w:val="0078071E"/>
    <w:rsid w:val="00790CE3"/>
    <w:rsid w:val="00790D3B"/>
    <w:rsid w:val="007A008B"/>
    <w:rsid w:val="007A2279"/>
    <w:rsid w:val="007A3A73"/>
    <w:rsid w:val="007A3D69"/>
    <w:rsid w:val="007A5537"/>
    <w:rsid w:val="007A5609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D0888"/>
    <w:rsid w:val="007D4AA2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410A8"/>
    <w:rsid w:val="008443B7"/>
    <w:rsid w:val="00854DCB"/>
    <w:rsid w:val="00855883"/>
    <w:rsid w:val="00856B47"/>
    <w:rsid w:val="00860696"/>
    <w:rsid w:val="00861541"/>
    <w:rsid w:val="0086227B"/>
    <w:rsid w:val="00863492"/>
    <w:rsid w:val="00864739"/>
    <w:rsid w:val="00865826"/>
    <w:rsid w:val="008664DF"/>
    <w:rsid w:val="00867697"/>
    <w:rsid w:val="008747F7"/>
    <w:rsid w:val="00875E5B"/>
    <w:rsid w:val="008838B4"/>
    <w:rsid w:val="0088451A"/>
    <w:rsid w:val="00886EE0"/>
    <w:rsid w:val="00891076"/>
    <w:rsid w:val="00896D5A"/>
    <w:rsid w:val="008A08CD"/>
    <w:rsid w:val="008A0FFF"/>
    <w:rsid w:val="008A5D98"/>
    <w:rsid w:val="008B2284"/>
    <w:rsid w:val="008B4459"/>
    <w:rsid w:val="008B4F90"/>
    <w:rsid w:val="008B5C95"/>
    <w:rsid w:val="008B7FD6"/>
    <w:rsid w:val="008C1797"/>
    <w:rsid w:val="008C3B07"/>
    <w:rsid w:val="008C683A"/>
    <w:rsid w:val="008C71EE"/>
    <w:rsid w:val="008D0ED6"/>
    <w:rsid w:val="008D6575"/>
    <w:rsid w:val="008D67B2"/>
    <w:rsid w:val="008D7316"/>
    <w:rsid w:val="008E12F8"/>
    <w:rsid w:val="008E1A25"/>
    <w:rsid w:val="008E345D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6132"/>
    <w:rsid w:val="00923281"/>
    <w:rsid w:val="00931AE7"/>
    <w:rsid w:val="00936F75"/>
    <w:rsid w:val="0094350A"/>
    <w:rsid w:val="009438E9"/>
    <w:rsid w:val="00944732"/>
    <w:rsid w:val="00946299"/>
    <w:rsid w:val="00946F4E"/>
    <w:rsid w:val="00947D27"/>
    <w:rsid w:val="0095084C"/>
    <w:rsid w:val="00952876"/>
    <w:rsid w:val="00954DC8"/>
    <w:rsid w:val="00955318"/>
    <w:rsid w:val="00956150"/>
    <w:rsid w:val="00960DE9"/>
    <w:rsid w:val="00961647"/>
    <w:rsid w:val="00967575"/>
    <w:rsid w:val="00971E91"/>
    <w:rsid w:val="00972682"/>
    <w:rsid w:val="009735A3"/>
    <w:rsid w:val="00973F3F"/>
    <w:rsid w:val="009775D7"/>
    <w:rsid w:val="00977ED8"/>
    <w:rsid w:val="009807E1"/>
    <w:rsid w:val="0098168E"/>
    <w:rsid w:val="00982C9B"/>
    <w:rsid w:val="00984EF9"/>
    <w:rsid w:val="00985145"/>
    <w:rsid w:val="00986FD5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1476"/>
    <w:rsid w:val="009A25DA"/>
    <w:rsid w:val="009A5163"/>
    <w:rsid w:val="009B0D3F"/>
    <w:rsid w:val="009B4F78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F0667"/>
    <w:rsid w:val="009F0CE9"/>
    <w:rsid w:val="009F1548"/>
    <w:rsid w:val="009F2443"/>
    <w:rsid w:val="009F3392"/>
    <w:rsid w:val="009F3C1C"/>
    <w:rsid w:val="009F5A39"/>
    <w:rsid w:val="009F61D4"/>
    <w:rsid w:val="00A006C3"/>
    <w:rsid w:val="00A012CE"/>
    <w:rsid w:val="00A01806"/>
    <w:rsid w:val="00A0582F"/>
    <w:rsid w:val="00A05C2F"/>
    <w:rsid w:val="00A11C02"/>
    <w:rsid w:val="00A2136F"/>
    <w:rsid w:val="00A2301A"/>
    <w:rsid w:val="00A4124B"/>
    <w:rsid w:val="00A43418"/>
    <w:rsid w:val="00A46A75"/>
    <w:rsid w:val="00A559B8"/>
    <w:rsid w:val="00A55E71"/>
    <w:rsid w:val="00A57048"/>
    <w:rsid w:val="00A61671"/>
    <w:rsid w:val="00A61E95"/>
    <w:rsid w:val="00A64019"/>
    <w:rsid w:val="00A7355D"/>
    <w:rsid w:val="00A7439F"/>
    <w:rsid w:val="00A75F0A"/>
    <w:rsid w:val="00A7647B"/>
    <w:rsid w:val="00A778C9"/>
    <w:rsid w:val="00A828D3"/>
    <w:rsid w:val="00A90BD6"/>
    <w:rsid w:val="00A9233D"/>
    <w:rsid w:val="00A96118"/>
    <w:rsid w:val="00A96F52"/>
    <w:rsid w:val="00AA0690"/>
    <w:rsid w:val="00AA604B"/>
    <w:rsid w:val="00AA612B"/>
    <w:rsid w:val="00AA736F"/>
    <w:rsid w:val="00AB323C"/>
    <w:rsid w:val="00AB7D67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2454"/>
    <w:rsid w:val="00B02829"/>
    <w:rsid w:val="00B02DB9"/>
    <w:rsid w:val="00B16FF2"/>
    <w:rsid w:val="00B20211"/>
    <w:rsid w:val="00B21F20"/>
    <w:rsid w:val="00B224C8"/>
    <w:rsid w:val="00B2311F"/>
    <w:rsid w:val="00B2519E"/>
    <w:rsid w:val="00B30B8A"/>
    <w:rsid w:val="00B433C0"/>
    <w:rsid w:val="00B45854"/>
    <w:rsid w:val="00B51643"/>
    <w:rsid w:val="00B51B39"/>
    <w:rsid w:val="00B530C5"/>
    <w:rsid w:val="00B5341B"/>
    <w:rsid w:val="00B571E6"/>
    <w:rsid w:val="00B619BB"/>
    <w:rsid w:val="00B6488B"/>
    <w:rsid w:val="00B64D9A"/>
    <w:rsid w:val="00B67EAB"/>
    <w:rsid w:val="00B7477F"/>
    <w:rsid w:val="00B757FD"/>
    <w:rsid w:val="00B75CE0"/>
    <w:rsid w:val="00B75E8C"/>
    <w:rsid w:val="00B765F9"/>
    <w:rsid w:val="00B76F57"/>
    <w:rsid w:val="00B77CE9"/>
    <w:rsid w:val="00B810A2"/>
    <w:rsid w:val="00B85479"/>
    <w:rsid w:val="00B901F6"/>
    <w:rsid w:val="00B91DA4"/>
    <w:rsid w:val="00B93BBF"/>
    <w:rsid w:val="00B96C3C"/>
    <w:rsid w:val="00BA0E9B"/>
    <w:rsid w:val="00BA3425"/>
    <w:rsid w:val="00BA3A88"/>
    <w:rsid w:val="00BA6579"/>
    <w:rsid w:val="00BA7414"/>
    <w:rsid w:val="00BC4E09"/>
    <w:rsid w:val="00BC4F56"/>
    <w:rsid w:val="00BC6AAB"/>
    <w:rsid w:val="00BD1D31"/>
    <w:rsid w:val="00BE0110"/>
    <w:rsid w:val="00BE2C0F"/>
    <w:rsid w:val="00BF19C8"/>
    <w:rsid w:val="00BF2E3A"/>
    <w:rsid w:val="00BF7B08"/>
    <w:rsid w:val="00C01367"/>
    <w:rsid w:val="00C0569E"/>
    <w:rsid w:val="00C108FD"/>
    <w:rsid w:val="00C10E22"/>
    <w:rsid w:val="00C12650"/>
    <w:rsid w:val="00C13828"/>
    <w:rsid w:val="00C14750"/>
    <w:rsid w:val="00C17A28"/>
    <w:rsid w:val="00C23319"/>
    <w:rsid w:val="00C23322"/>
    <w:rsid w:val="00C31483"/>
    <w:rsid w:val="00C32094"/>
    <w:rsid w:val="00C364B2"/>
    <w:rsid w:val="00C41A30"/>
    <w:rsid w:val="00C42088"/>
    <w:rsid w:val="00C428C7"/>
    <w:rsid w:val="00C460EB"/>
    <w:rsid w:val="00C51D56"/>
    <w:rsid w:val="00C51F17"/>
    <w:rsid w:val="00C544C6"/>
    <w:rsid w:val="00C55B21"/>
    <w:rsid w:val="00C560C9"/>
    <w:rsid w:val="00C60B3B"/>
    <w:rsid w:val="00C64F16"/>
    <w:rsid w:val="00C66D91"/>
    <w:rsid w:val="00C7094E"/>
    <w:rsid w:val="00C75558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65D9"/>
    <w:rsid w:val="00CB7D2F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D02AEC"/>
    <w:rsid w:val="00D045A8"/>
    <w:rsid w:val="00D05F91"/>
    <w:rsid w:val="00D06793"/>
    <w:rsid w:val="00D069A2"/>
    <w:rsid w:val="00D109F7"/>
    <w:rsid w:val="00D1194E"/>
    <w:rsid w:val="00D16B2B"/>
    <w:rsid w:val="00D17019"/>
    <w:rsid w:val="00D17C43"/>
    <w:rsid w:val="00D24BD9"/>
    <w:rsid w:val="00D30767"/>
    <w:rsid w:val="00D343A6"/>
    <w:rsid w:val="00D355BD"/>
    <w:rsid w:val="00D36E88"/>
    <w:rsid w:val="00D407E8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6517"/>
    <w:rsid w:val="00D76EE6"/>
    <w:rsid w:val="00D76F6F"/>
    <w:rsid w:val="00D80B1F"/>
    <w:rsid w:val="00D83159"/>
    <w:rsid w:val="00D8651E"/>
    <w:rsid w:val="00D86C36"/>
    <w:rsid w:val="00D90F31"/>
    <w:rsid w:val="00D92822"/>
    <w:rsid w:val="00DA11D8"/>
    <w:rsid w:val="00DA6545"/>
    <w:rsid w:val="00DB4507"/>
    <w:rsid w:val="00DB540E"/>
    <w:rsid w:val="00DC0309"/>
    <w:rsid w:val="00DC4B51"/>
    <w:rsid w:val="00DE18A7"/>
    <w:rsid w:val="00DE4604"/>
    <w:rsid w:val="00DF1355"/>
    <w:rsid w:val="00DF1540"/>
    <w:rsid w:val="00DF1B22"/>
    <w:rsid w:val="00DF5468"/>
    <w:rsid w:val="00E0078A"/>
    <w:rsid w:val="00E0146D"/>
    <w:rsid w:val="00E02587"/>
    <w:rsid w:val="00E04854"/>
    <w:rsid w:val="00E07C24"/>
    <w:rsid w:val="00E10CC1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1037"/>
    <w:rsid w:val="00E54798"/>
    <w:rsid w:val="00E613D4"/>
    <w:rsid w:val="00E63F37"/>
    <w:rsid w:val="00E6685D"/>
    <w:rsid w:val="00E82D93"/>
    <w:rsid w:val="00E84393"/>
    <w:rsid w:val="00E86549"/>
    <w:rsid w:val="00E866D8"/>
    <w:rsid w:val="00E86B7A"/>
    <w:rsid w:val="00E91F32"/>
    <w:rsid w:val="00E96AD6"/>
    <w:rsid w:val="00EA52DC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FF"/>
    <w:rsid w:val="00EE79E0"/>
    <w:rsid w:val="00EF161C"/>
    <w:rsid w:val="00EF412D"/>
    <w:rsid w:val="00EF5479"/>
    <w:rsid w:val="00EF5DE9"/>
    <w:rsid w:val="00EF64D1"/>
    <w:rsid w:val="00EF6737"/>
    <w:rsid w:val="00F04DB9"/>
    <w:rsid w:val="00F10126"/>
    <w:rsid w:val="00F1346E"/>
    <w:rsid w:val="00F158CC"/>
    <w:rsid w:val="00F15BA2"/>
    <w:rsid w:val="00F17765"/>
    <w:rsid w:val="00F17797"/>
    <w:rsid w:val="00F17E86"/>
    <w:rsid w:val="00F2604C"/>
    <w:rsid w:val="00F26486"/>
    <w:rsid w:val="00F31EBF"/>
    <w:rsid w:val="00F33273"/>
    <w:rsid w:val="00F3487A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186D"/>
    <w:rsid w:val="00FC2BCC"/>
    <w:rsid w:val="00FC6287"/>
    <w:rsid w:val="00FD644E"/>
    <w:rsid w:val="00FE54D8"/>
    <w:rsid w:val="00FF070D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77D52AE1-227E-4E03-89C7-14431CC6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4</cp:revision>
  <cp:lastPrinted>2015-07-27T15:01:00Z</cp:lastPrinted>
  <dcterms:created xsi:type="dcterms:W3CDTF">2015-08-27T19:37:00Z</dcterms:created>
  <dcterms:modified xsi:type="dcterms:W3CDTF">2015-08-28T09:04:00Z</dcterms:modified>
</cp:coreProperties>
</file>